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58"/>
        <w:gridCol w:w="687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EFA6261" w14:textId="0B6CDD64" w:rsidR="00F520AF" w:rsidRDefault="003D05D6" w:rsidP="00030C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C7A49D6" w14:textId="77777777" w:rsidR="00030CEF" w:rsidRDefault="003D05D6" w:rsidP="003D05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05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realizan una encuesta anónima entre sus compañeros sobre las principales actividades recreativas que realizan y el tiempo que le dedican.</w:t>
            </w:r>
          </w:p>
          <w:p w14:paraId="5FA17057" w14:textId="77777777" w:rsidR="001863F3" w:rsidRDefault="003D05D6" w:rsidP="003D05D6">
            <w:r>
              <w:object w:dxaOrig="6660" w:dyaOrig="4545" w14:anchorId="343E1E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227.25pt" o:ole="">
                  <v:imagedata r:id="rId8" o:title=""/>
                </v:shape>
                <o:OLEObject Type="Embed" ProgID="PBrush" ShapeID="_x0000_i1025" DrawAspect="Content" ObjectID="_1656244155" r:id="rId9"/>
              </w:object>
            </w:r>
          </w:p>
          <w:p w14:paraId="5E2E34DE" w14:textId="77777777" w:rsidR="001863F3" w:rsidRDefault="001863F3" w:rsidP="003D05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863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 información recopilada se organiza y comparte en clases, y reflexionan en conjunto, guiados por el docente, sobre las actividades y </w:t>
            </w:r>
            <w:proofErr w:type="gramStart"/>
            <w:r w:rsidRPr="001863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tiempos</w:t>
            </w:r>
            <w:proofErr w:type="gramEnd"/>
            <w:r w:rsidRPr="001863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e les dedican, identificando hábitos recreacionales saludables y no saludables. Escriben las conclusiones en su cuaderno. A continuación, piensan y reflexionan en conjunto sobre qué hábitos mantienen comúnmente que no son saludables y por qué (por ejemplo: cantidad de horas frente al televisor) y buscan formas de modificarlos.  </w:t>
            </w:r>
          </w:p>
          <w:p w14:paraId="328ED64C" w14:textId="3B8DC7A0" w:rsidR="003D05D6" w:rsidRPr="001863F3" w:rsidRDefault="001863F3" w:rsidP="003D05D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863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iencias Naturales</w:t>
            </w:r>
            <w:r w:rsidRPr="001863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0F7F" w14:textId="77777777" w:rsidR="00140BCA" w:rsidRDefault="00140BCA" w:rsidP="00B9327C">
      <w:pPr>
        <w:spacing w:after="0" w:line="240" w:lineRule="auto"/>
      </w:pPr>
      <w:r>
        <w:separator/>
      </w:r>
    </w:p>
  </w:endnote>
  <w:endnote w:type="continuationSeparator" w:id="0">
    <w:p w14:paraId="0DA662DA" w14:textId="77777777" w:rsidR="00140BCA" w:rsidRDefault="00140BC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FC959" w14:textId="77777777" w:rsidR="00140BCA" w:rsidRDefault="00140BCA" w:rsidP="00B9327C">
      <w:pPr>
        <w:spacing w:after="0" w:line="240" w:lineRule="auto"/>
      </w:pPr>
      <w:r>
        <w:separator/>
      </w:r>
    </w:p>
  </w:footnote>
  <w:footnote w:type="continuationSeparator" w:id="0">
    <w:p w14:paraId="0E695900" w14:textId="77777777" w:rsidR="00140BCA" w:rsidRDefault="00140BC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CEF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0BCA"/>
    <w:rsid w:val="00143154"/>
    <w:rsid w:val="00147718"/>
    <w:rsid w:val="00150083"/>
    <w:rsid w:val="001623F2"/>
    <w:rsid w:val="0018214F"/>
    <w:rsid w:val="00183FAC"/>
    <w:rsid w:val="001860F1"/>
    <w:rsid w:val="001863F3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D05D6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F1EDC"/>
    <w:rsid w:val="00700C27"/>
    <w:rsid w:val="007103B4"/>
    <w:rsid w:val="00710780"/>
    <w:rsid w:val="00711364"/>
    <w:rsid w:val="00723E57"/>
    <w:rsid w:val="0072585C"/>
    <w:rsid w:val="00725A78"/>
    <w:rsid w:val="007602EC"/>
    <w:rsid w:val="00775214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C2D4F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5</cp:revision>
  <dcterms:created xsi:type="dcterms:W3CDTF">2020-05-14T12:41:00Z</dcterms:created>
  <dcterms:modified xsi:type="dcterms:W3CDTF">2020-07-14T19:03:00Z</dcterms:modified>
</cp:coreProperties>
</file>